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EE37" w14:textId="77777777" w:rsidR="0087660E" w:rsidRPr="00467D44" w:rsidRDefault="0087660E" w:rsidP="0046520E">
      <w:pPr>
        <w:tabs>
          <w:tab w:val="left" w:pos="426"/>
        </w:tabs>
        <w:textAlignment w:val="baseline"/>
        <w:rPr>
          <w:rFonts w:cs="Segoe UI"/>
          <w:lang w:eastAsia="de-CH"/>
        </w:rPr>
      </w:pPr>
      <w:r w:rsidRPr="00467D44">
        <w:rPr>
          <w:rFonts w:cs="Segoe UI"/>
          <w:b/>
          <w:bCs/>
          <w:lang w:eastAsia="de-CH"/>
        </w:rPr>
        <w:t>Checkliste zur Diagnose einer Spezifischen Lernstörung mit Bee</w:t>
      </w:r>
      <w:r w:rsidR="00A3252D" w:rsidRPr="00467D44">
        <w:rPr>
          <w:rFonts w:cs="Segoe UI"/>
          <w:b/>
          <w:bCs/>
          <w:lang w:eastAsia="de-CH"/>
        </w:rPr>
        <w:t>inträchtigung im Lesen bzw. im s</w:t>
      </w:r>
      <w:r w:rsidRPr="00467D44">
        <w:rPr>
          <w:rFonts w:cs="Segoe UI"/>
          <w:b/>
          <w:bCs/>
          <w:lang w:eastAsia="de-CH"/>
        </w:rPr>
        <w:t>chriftlichen Ausdruck (nach DSM-5</w:t>
      </w:r>
      <w:r w:rsidRPr="00467D44">
        <w:rPr>
          <w:rFonts w:cs="Segoe UI"/>
          <w:b/>
          <w:lang w:eastAsia="de-CH"/>
        </w:rPr>
        <w:t>)</w:t>
      </w:r>
      <w:r w:rsidRPr="00467D44">
        <w:rPr>
          <w:rFonts w:cs="Segoe UI"/>
          <w:lang w:eastAsia="de-CH"/>
        </w:rPr>
        <w:t> </w:t>
      </w:r>
    </w:p>
    <w:p w14:paraId="6CF2B8C2" w14:textId="14577A71" w:rsidR="0087660E" w:rsidRPr="00467D44" w:rsidRDefault="0087660E" w:rsidP="0046520E">
      <w:pPr>
        <w:tabs>
          <w:tab w:val="left" w:pos="426"/>
        </w:tabs>
        <w:ind w:left="426" w:hanging="426"/>
        <w:textAlignment w:val="baseline"/>
        <w:rPr>
          <w:rFonts w:cs="Segoe UI"/>
          <w:lang w:eastAsia="de-CH"/>
        </w:rPr>
      </w:pPr>
      <w:r w:rsidRPr="00467D44">
        <w:rPr>
          <w:rFonts w:cs="Segoe UI"/>
          <w:lang w:eastAsia="de-CH"/>
        </w:rPr>
        <w:t>  </w:t>
      </w:r>
    </w:p>
    <w:tbl>
      <w:tblPr>
        <w:tblW w:w="9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9"/>
        <w:gridCol w:w="476"/>
        <w:gridCol w:w="572"/>
        <w:gridCol w:w="2674"/>
      </w:tblGrid>
      <w:tr w:rsidR="0087660E" w:rsidRPr="00467D44" w14:paraId="5F9CFACD" w14:textId="77777777" w:rsidTr="00467D44">
        <w:trPr>
          <w:trHeight w:val="465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2220A" w14:textId="77777777" w:rsidR="00467D44" w:rsidRDefault="0087660E" w:rsidP="00467D44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</w:p>
          <w:p w14:paraId="3AAE7C2B" w14:textId="6DB848A8" w:rsidR="0087660E" w:rsidRPr="00467D44" w:rsidRDefault="0087660E" w:rsidP="00467D44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lang w:eastAsia="de-CH"/>
              </w:rPr>
            </w:pPr>
            <w:r w:rsidRPr="00467D44">
              <w:rPr>
                <w:b/>
                <w:bCs/>
                <w:lang w:eastAsia="de-CH"/>
              </w:rPr>
              <w:t>Name</w:t>
            </w:r>
            <w:r w:rsidR="004A30D5">
              <w:rPr>
                <w:b/>
                <w:bCs/>
                <w:lang w:eastAsia="de-CH"/>
              </w:rPr>
              <w:t xml:space="preserve"> Kind</w:t>
            </w:r>
            <w:r w:rsidRPr="00467D44">
              <w:rPr>
                <w:lang w:eastAsia="de-CH"/>
              </w:rPr>
              <w:t>:  </w:t>
            </w:r>
            <w:sdt>
              <w:sdtPr>
                <w:rPr>
                  <w:color w:val="A6A6A6" w:themeColor="background1" w:themeShade="A6"/>
                  <w:lang w:eastAsia="de-CH"/>
                </w:rPr>
                <w:id w:val="787481346"/>
                <w:placeholder>
                  <w:docPart w:val="33563E852BD54B049D6FFD26E9FD0186"/>
                </w:placeholder>
                <w:text/>
              </w:sdtPr>
              <w:sdtEndPr/>
              <w:sdtContent>
                <w:r w:rsidR="00995DB6" w:rsidRPr="00995DB6">
                  <w:rPr>
                    <w:color w:val="A6A6A6" w:themeColor="background1" w:themeShade="A6"/>
                    <w:lang w:eastAsia="de-CH"/>
                  </w:rPr>
                  <w:t>Name/ Vorname</w:t>
                </w:r>
              </w:sdtContent>
            </w:sdt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E4F4B" w14:textId="77777777" w:rsidR="0087660E" w:rsidRPr="00467D44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r w:rsidRPr="00467D44">
              <w:rPr>
                <w:b/>
                <w:bCs/>
                <w:lang w:eastAsia="de-CH"/>
              </w:rPr>
              <w:t>ja</w:t>
            </w:r>
            <w:r w:rsidRPr="00467D44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4C9A3" w14:textId="77777777" w:rsidR="0087660E" w:rsidRPr="00467D44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r w:rsidRPr="00467D44">
              <w:rPr>
                <w:b/>
                <w:bCs/>
                <w:lang w:eastAsia="de-CH"/>
              </w:rPr>
              <w:t>nein</w:t>
            </w:r>
            <w:r w:rsidRPr="00467D44">
              <w:rPr>
                <w:lang w:eastAsia="de-CH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4071" w14:textId="77777777" w:rsidR="0087660E" w:rsidRPr="00467D44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b/>
                <w:bCs/>
                <w:lang w:eastAsia="de-CH"/>
              </w:rPr>
              <w:t>Bemerkungen</w:t>
            </w:r>
            <w:r w:rsidRPr="00467D44">
              <w:rPr>
                <w:lang w:eastAsia="de-CH"/>
              </w:rPr>
              <w:t>  </w:t>
            </w:r>
          </w:p>
        </w:tc>
      </w:tr>
      <w:tr w:rsidR="0087660E" w:rsidRPr="00467D44" w14:paraId="0EA8743E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E7CD1" w14:textId="77777777" w:rsidR="0087660E" w:rsidRPr="00467D44" w:rsidRDefault="0087660E" w:rsidP="00467D44">
            <w:pPr>
              <w:numPr>
                <w:ilvl w:val="0"/>
                <w:numId w:val="6"/>
              </w:numPr>
              <w:tabs>
                <w:tab w:val="clear" w:pos="720"/>
                <w:tab w:val="num" w:pos="41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Trotz gezielter Förderung besteht </w:t>
            </w:r>
            <w:r w:rsidRPr="00467D44">
              <w:rPr>
                <w:b/>
                <w:lang w:eastAsia="de-CH"/>
              </w:rPr>
              <w:t>mindestens eines</w:t>
            </w:r>
            <w:r w:rsidRPr="00467D44">
              <w:rPr>
                <w:lang w:eastAsia="de-CH"/>
              </w:rPr>
              <w:t xml:space="preserve"> der folgenden Symptome:  </w:t>
            </w:r>
          </w:p>
          <w:p w14:paraId="72171871" w14:textId="5D0794C0" w:rsidR="0087660E" w:rsidRPr="00467D44" w:rsidRDefault="00D02464" w:rsidP="00467D44">
            <w:pPr>
              <w:tabs>
                <w:tab w:val="num" w:pos="416"/>
              </w:tabs>
              <w:ind w:left="701" w:right="321" w:hanging="283"/>
              <w:textAlignment w:val="baseline"/>
              <w:rPr>
                <w:lang w:eastAsia="de-CH"/>
              </w:rPr>
            </w:pPr>
            <w:sdt>
              <w:sdtPr>
                <w:id w:val="240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D44">
              <w:rPr>
                <w:b/>
                <w:bCs/>
                <w:lang w:eastAsia="de-CH"/>
              </w:rPr>
              <w:tab/>
            </w:r>
            <w:r w:rsidR="0087660E" w:rsidRPr="00467D44">
              <w:rPr>
                <w:lang w:eastAsia="de-CH"/>
              </w:rPr>
              <w:t>Ungenaues oder langsames mühsames Lesen von Wörtern  </w:t>
            </w:r>
          </w:p>
          <w:p w14:paraId="7B11A1EE" w14:textId="663E6CEB" w:rsidR="0087660E" w:rsidRPr="00467D44" w:rsidRDefault="00D02464" w:rsidP="00467D44">
            <w:pPr>
              <w:tabs>
                <w:tab w:val="num" w:pos="41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id w:val="2103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04B" w:rsidRPr="00467D44">
              <w:rPr>
                <w:lang w:eastAsia="de-CH"/>
              </w:rPr>
              <w:t xml:space="preserve"> </w:t>
            </w:r>
            <w:r w:rsidR="00467D44">
              <w:rPr>
                <w:lang w:eastAsia="de-CH"/>
              </w:rPr>
              <w:tab/>
            </w:r>
            <w:r w:rsidR="0087660E" w:rsidRPr="00467D44">
              <w:rPr>
                <w:lang w:eastAsia="de-CH"/>
              </w:rPr>
              <w:t xml:space="preserve">Schwierigkeiten, den Inhalt des Gelesenen </w:t>
            </w:r>
            <w:r w:rsidR="00467D44">
              <w:rPr>
                <w:lang w:eastAsia="de-CH"/>
              </w:rPr>
              <w:tab/>
            </w:r>
            <w:r w:rsidR="0087660E" w:rsidRPr="00467D44">
              <w:rPr>
                <w:lang w:eastAsia="de-CH"/>
              </w:rPr>
              <w:t>zu verstehen </w:t>
            </w:r>
          </w:p>
          <w:p w14:paraId="6E7E2377" w14:textId="45164D53" w:rsidR="0087660E" w:rsidRPr="00467D44" w:rsidRDefault="00D02464" w:rsidP="00467D44">
            <w:pPr>
              <w:tabs>
                <w:tab w:val="num" w:pos="41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id w:val="6152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D44">
              <w:rPr>
                <w:b/>
                <w:bCs/>
                <w:lang w:eastAsia="de-CH"/>
              </w:rPr>
              <w:tab/>
            </w:r>
            <w:r w:rsidR="0087660E" w:rsidRPr="00467D44">
              <w:rPr>
                <w:lang w:eastAsia="de-CH"/>
              </w:rPr>
              <w:t>Schwierigkeiten bei der Rechtschreibung </w:t>
            </w:r>
          </w:p>
          <w:p w14:paraId="78237DBE" w14:textId="1526A098" w:rsidR="0087660E" w:rsidRPr="00467D44" w:rsidRDefault="00D02464" w:rsidP="00467D44">
            <w:pPr>
              <w:tabs>
                <w:tab w:val="num" w:pos="41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id w:val="160028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04B" w:rsidRPr="00467D44">
              <w:rPr>
                <w:lang w:eastAsia="de-CH"/>
              </w:rPr>
              <w:t xml:space="preserve"> </w:t>
            </w:r>
            <w:r w:rsidR="00467D44">
              <w:rPr>
                <w:lang w:eastAsia="de-CH"/>
              </w:rPr>
              <w:tab/>
            </w:r>
            <w:r w:rsidR="00CA6823" w:rsidRPr="00467D44">
              <w:rPr>
                <w:lang w:eastAsia="de-CH"/>
              </w:rPr>
              <w:t>Schwierigkeiten beim s</w:t>
            </w:r>
            <w:r w:rsidR="0087660E" w:rsidRPr="00467D44">
              <w:rPr>
                <w:lang w:eastAsia="de-CH"/>
              </w:rPr>
              <w:t>chriftlichen Ausdruck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BE96C" w14:textId="219118F0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6508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9066" w14:textId="34B02023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562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FEE93C9" w14:textId="47B21ED7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-443609921"/>
                <w:placeholder>
                  <w:docPart w:val="20C354077B6E45E08166B727E04099E1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7417C41E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0296A" w14:textId="77777777" w:rsidR="0087660E" w:rsidRPr="00467D44" w:rsidRDefault="0087660E" w:rsidP="00467D44">
            <w:pPr>
              <w:numPr>
                <w:ilvl w:val="0"/>
                <w:numId w:val="7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Eine gezielte Förderung des Kindes erfolgte während mindestens 6 Monaten im Gruppen- oder Einzelsetting, mit oder ohne heilpädagogische bzw. logopädische Unterstützung. Förderziele und Fortschritte wurden dokumentiert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1BEDF" w14:textId="7640DE0B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15357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4321F" w14:textId="1382FB5E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745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AC3C98B" w14:textId="2683327C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2134598026"/>
                <w:placeholder>
                  <w:docPart w:val="4A485BAFB8E3432B8D2DCA2E46943724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598D0ECF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B9EF2" w14:textId="77777777" w:rsidR="0087660E" w:rsidRPr="00467D44" w:rsidRDefault="0087660E" w:rsidP="00467D44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Testleistungen im Lesen und/oder Rechtschreiben sind in einem standardisierten Test trotz dieser Förderung bei PR &lt; 7 bzw. bei PR &lt; 16 geblieben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810E" w14:textId="3F57C19E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18134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60E" w:rsidRPr="00467D44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CD971" w14:textId="2749383E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74749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DE987F" w14:textId="77777777" w:rsidR="0087660E" w:rsidRPr="00467D44" w:rsidRDefault="00CA6823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Falls vorhanden, bitte Test beilegen</w:t>
            </w:r>
          </w:p>
        </w:tc>
      </w:tr>
      <w:tr w:rsidR="0087660E" w:rsidRPr="00467D44" w14:paraId="6277A863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7E10C4" w14:textId="77777777" w:rsidR="0087660E" w:rsidRPr="00467D44" w:rsidRDefault="0087660E" w:rsidP="00467D44">
            <w:pPr>
              <w:numPr>
                <w:ilvl w:val="0"/>
                <w:numId w:val="9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Das Kind hat während mindestens 2 Jahren die Primarschule besucht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55E274" w14:textId="272D2862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9132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60E" w:rsidRPr="00467D44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DD5F46" w14:textId="5C105F28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123936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BFD1" w14:textId="29206FBA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81186218"/>
                <w:placeholder>
                  <w:docPart w:val="968BE5E0EFC94353A442026365A7BA05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1467CF60" w14:textId="77777777" w:rsidTr="00467D44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DAA6" w14:textId="77777777" w:rsidR="0087660E" w:rsidRPr="00467D44" w:rsidRDefault="0087660E" w:rsidP="00467D44">
            <w:pPr>
              <w:tabs>
                <w:tab w:val="left" w:pos="426"/>
              </w:tabs>
              <w:spacing w:before="120" w:after="120"/>
              <w:ind w:left="426" w:hanging="289"/>
              <w:textAlignment w:val="baseline"/>
              <w:rPr>
                <w:lang w:eastAsia="de-CH"/>
              </w:rPr>
            </w:pPr>
            <w:r w:rsidRPr="00467D44">
              <w:rPr>
                <w:i/>
                <w:iCs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467D44">
              <w:rPr>
                <w:i/>
                <w:iCs/>
                <w:lang w:eastAsia="de-CH"/>
              </w:rPr>
              <w:t>Spezifische</w:t>
            </w:r>
            <w:r w:rsidR="00CA6823" w:rsidRPr="00467D44">
              <w:rPr>
                <w:i/>
                <w:iCs/>
                <w:lang w:eastAsia="de-CH"/>
              </w:rPr>
              <w:t xml:space="preserve"> Lernstörung</w:t>
            </w:r>
            <w:r w:rsidRPr="00467D44">
              <w:rPr>
                <w:i/>
                <w:iCs/>
                <w:lang w:eastAsia="de-CH"/>
              </w:rPr>
              <w:t>?</w:t>
            </w:r>
            <w:r w:rsidRPr="00467D44">
              <w:rPr>
                <w:lang w:eastAsia="de-CH"/>
              </w:rPr>
              <w:t>  </w:t>
            </w:r>
          </w:p>
        </w:tc>
      </w:tr>
      <w:tr w:rsidR="0087660E" w:rsidRPr="00467D44" w14:paraId="4E04CD13" w14:textId="77777777" w:rsidTr="00467D44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B4AC6" w14:textId="77777777" w:rsidR="0087660E" w:rsidRPr="00467D44" w:rsidRDefault="0087660E" w:rsidP="00467D44">
            <w:pPr>
              <w:numPr>
                <w:ilvl w:val="0"/>
                <w:numId w:val="10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 xml:space="preserve">Ein Intelligenztest weist auf eine allgemeine Lernschwäche </w:t>
            </w:r>
            <w:r w:rsidR="0046520E" w:rsidRPr="00467D44">
              <w:rPr>
                <w:lang w:eastAsia="de-CH"/>
              </w:rPr>
              <w:br/>
            </w:r>
            <w:r w:rsidRPr="00467D44">
              <w:rPr>
                <w:lang w:eastAsia="de-CH"/>
              </w:rPr>
              <w:t>oder eine geistige Behinderung hin. 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070EA" w14:textId="5C833013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9890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87289" w14:textId="2FE92465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40693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0ECE15" w14:textId="65740D3B" w:rsidR="0087660E" w:rsidRPr="00467D44" w:rsidRDefault="00604987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</w:t>
            </w:r>
            <w:r w:rsidR="00C929A8">
              <w:rPr>
                <w:lang w:eastAsia="de-CH"/>
              </w:rPr>
              <w:t>d</w:t>
            </w:r>
            <w:r w:rsidR="00CA6823" w:rsidRPr="00467D44">
              <w:rPr>
                <w:lang w:eastAsia="de-CH"/>
              </w:rPr>
              <w:t>urch SPD zu beurteilen</w:t>
            </w:r>
          </w:p>
        </w:tc>
      </w:tr>
      <w:tr w:rsidR="0087660E" w:rsidRPr="00467D44" w14:paraId="076C6F95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C3CC0" w14:textId="77777777" w:rsidR="0087660E" w:rsidRPr="00467D44" w:rsidRDefault="00A3252D" w:rsidP="00467D44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Eine unkorrigier</w:t>
            </w:r>
            <w:r w:rsidR="0087660E" w:rsidRPr="00467D44">
              <w:rPr>
                <w:lang w:eastAsia="de-CH"/>
              </w:rPr>
              <w:t>te Seh- oder Hörminderung kann als Hauptgrund angesehen werden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36C58" w14:textId="49FF3A6F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3282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103C" w14:textId="59E07A30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2120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CBA458" w14:textId="72232DFA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871731408"/>
                <w:placeholder>
                  <w:docPart w:val="D7784BFCDA00406CB5249158572DCAFE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5408D05E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4FAA" w14:textId="77777777" w:rsidR="0087660E" w:rsidRPr="00467D44" w:rsidRDefault="0087660E" w:rsidP="00467D44">
            <w:pPr>
              <w:numPr>
                <w:ilvl w:val="0"/>
                <w:numId w:val="12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Psychische oder neurologische Störungen erscheinen als Hauptgrund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A10DC" w14:textId="4421CC18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9599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5BB8A" w14:textId="05E1489C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21386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385B05" w14:textId="37C419C0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</w:t>
            </w:r>
            <w:r w:rsidR="00C929A8">
              <w:rPr>
                <w:lang w:eastAsia="de-CH"/>
              </w:rPr>
              <w:t>d</w:t>
            </w:r>
            <w:r w:rsidR="00CA6823" w:rsidRPr="00467D44">
              <w:rPr>
                <w:lang w:eastAsia="de-CH"/>
              </w:rPr>
              <w:t>urch SPD zu beurteilen</w:t>
            </w:r>
          </w:p>
        </w:tc>
      </w:tr>
      <w:tr w:rsidR="0087660E" w:rsidRPr="00467D44" w14:paraId="39C2D452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823C" w14:textId="77777777" w:rsidR="0087660E" w:rsidRPr="00467D44" w:rsidRDefault="0087660E" w:rsidP="00467D44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Widrige psychosoziale Umstände erscheinen als Hauptgrund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71AB4" w14:textId="4FB1CA75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7962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C3D" w14:textId="45F504D5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031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8BC9A1" w14:textId="346BDDEB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1683860664"/>
                <w:placeholder>
                  <w:docPart w:val="DF6515BC707C4297AA4B215C1DEC56A9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17A41DC3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8156D" w14:textId="77777777" w:rsidR="0087660E" w:rsidRPr="00467D44" w:rsidRDefault="0087660E" w:rsidP="00467D44">
            <w:pPr>
              <w:numPr>
                <w:ilvl w:val="0"/>
                <w:numId w:val="14"/>
              </w:numPr>
              <w:tabs>
                <w:tab w:val="left" w:pos="426"/>
              </w:tabs>
              <w:ind w:left="426" w:right="321" w:hanging="289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Die unzureichende Beherrschung des Deutschen als Zweitsprache erklärt die Schwierigkeiten hinreichend. Der Rückstand im Lesen und/oder Schreiben ist vor allem auf eingeschränkte Kenntnisse dieser Sprache zurückzuführen (Lautinventar, Wortschatz, Grammatik)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A9C97" w14:textId="46C26BD3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8193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603DB" w14:textId="0D54DAB9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-18490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60E" w:rsidRPr="00467D44">
              <w:rPr>
                <w:lang w:eastAsia="de-CH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51EBF77" w14:textId="267F112D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-887572493"/>
                <w:placeholder>
                  <w:docPart w:val="9115F322AF0B42A980554A68093C5FF0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  <w:tr w:rsidR="0087660E" w:rsidRPr="00467D44" w14:paraId="3612AD13" w14:textId="77777777" w:rsidTr="00467D44"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167A0A" w14:textId="77777777" w:rsidR="0087660E" w:rsidRPr="00467D44" w:rsidRDefault="0087660E" w:rsidP="00467D44">
            <w:pPr>
              <w:numPr>
                <w:ilvl w:val="0"/>
                <w:numId w:val="15"/>
              </w:numPr>
              <w:tabs>
                <w:tab w:val="left" w:pos="426"/>
              </w:tabs>
              <w:ind w:left="426" w:right="321" w:hanging="436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In der Schule hat noch keine regelmässige und systematische Förderung des Lesens und Schreibens stattgefunden, oder es gab andere schulbezogene Faktoren, die das Lernen stark erschwerten. 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548DF4" w14:textId="6548529F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4741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D68595" w14:textId="04DE5AFB" w:rsidR="0087660E" w:rsidRPr="00467D44" w:rsidRDefault="00D02464" w:rsidP="00467D44">
            <w:pPr>
              <w:tabs>
                <w:tab w:val="left" w:pos="426"/>
              </w:tabs>
              <w:ind w:left="426" w:hanging="426"/>
              <w:textAlignment w:val="baseline"/>
              <w:rPr>
                <w:lang w:eastAsia="de-CH"/>
              </w:rPr>
            </w:pPr>
            <w:sdt>
              <w:sdtPr>
                <w:id w:val="11332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60E" w:rsidRPr="00467D44">
              <w:rPr>
                <w:lang w:eastAsia="de-CH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8AF4" w14:textId="68E4FA8A" w:rsidR="0087660E" w:rsidRPr="00467D44" w:rsidRDefault="0087660E" w:rsidP="00467D44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467D44">
              <w:rPr>
                <w:lang w:eastAsia="de-CH"/>
              </w:rPr>
              <w:t>  </w:t>
            </w:r>
            <w:sdt>
              <w:sdtPr>
                <w:rPr>
                  <w:lang w:eastAsia="de-CH"/>
                </w:rPr>
                <w:id w:val="-1990622218"/>
                <w:placeholder>
                  <w:docPart w:val="BC0698F17AAC45ED976F7640FE7973B9"/>
                </w:placeholder>
                <w:showingPlcHdr/>
                <w:text/>
              </w:sdtPr>
              <w:sdtEndPr/>
              <w:sdtContent>
                <w:r w:rsidR="00C929A8" w:rsidRPr="0075282B">
                  <w:rPr>
                    <w:color w:val="A6A6A6" w:themeColor="background1" w:themeShade="A6"/>
                    <w:lang w:eastAsia="de-CH"/>
                  </w:rPr>
                  <w:t>hier Text eingeben</w:t>
                </w:r>
              </w:sdtContent>
            </w:sdt>
          </w:p>
        </w:tc>
      </w:tr>
    </w:tbl>
    <w:p w14:paraId="05868441" w14:textId="77777777" w:rsidR="0087660E" w:rsidRPr="00467D44" w:rsidRDefault="0087660E" w:rsidP="0066782E">
      <w:pPr>
        <w:tabs>
          <w:tab w:val="left" w:pos="0"/>
        </w:tabs>
        <w:textAlignment w:val="baseline"/>
        <w:rPr>
          <w:rFonts w:cs="Segoe UI"/>
          <w:lang w:eastAsia="de-CH"/>
        </w:rPr>
      </w:pPr>
      <w:r w:rsidRPr="00467D44">
        <w:rPr>
          <w:rFonts w:cs="Segoe UI"/>
          <w:lang w:eastAsia="de-CH"/>
        </w:rPr>
        <w:t>  </w:t>
      </w:r>
    </w:p>
    <w:p w14:paraId="66E42DFC" w14:textId="19861D11" w:rsidR="0087660E" w:rsidRDefault="0087660E" w:rsidP="00614F9E">
      <w:pPr>
        <w:tabs>
          <w:tab w:val="left" w:pos="0"/>
        </w:tabs>
        <w:jc w:val="both"/>
        <w:textAlignment w:val="baseline"/>
        <w:rPr>
          <w:rFonts w:cs="Segoe UI"/>
          <w:lang w:eastAsia="de-CH"/>
        </w:rPr>
      </w:pPr>
      <w:r w:rsidRPr="00467D44">
        <w:rPr>
          <w:rFonts w:cs="Segoe UI"/>
          <w:lang w:eastAsia="de-CH"/>
        </w:rPr>
        <w:t> </w:t>
      </w:r>
      <w:r w:rsidRPr="00467D44">
        <w:rPr>
          <w:rFonts w:cs="Segoe UI"/>
          <w:b/>
          <w:bCs/>
          <w:lang w:eastAsia="de-CH"/>
        </w:rPr>
        <w:t>Anmerkung:</w:t>
      </w:r>
      <w:r w:rsidRPr="00467D44">
        <w:rPr>
          <w:rFonts w:cs="Segoe UI"/>
          <w:lang w:eastAsia="de-CH"/>
        </w:rPr>
        <w:t> Die vorliegende Checkliste soll als Hilfestellung für die Diagnose einer Spezifischen Lernstörung mit Bee</w:t>
      </w:r>
      <w:r w:rsidR="00A3252D" w:rsidRPr="00467D44">
        <w:rPr>
          <w:rFonts w:cs="Segoe UI"/>
          <w:lang w:eastAsia="de-CH"/>
        </w:rPr>
        <w:t>inträchtigung im Lesen bzw. im s</w:t>
      </w:r>
      <w:r w:rsidRPr="00467D44">
        <w:rPr>
          <w:rFonts w:cs="Segoe UI"/>
          <w:lang w:eastAsia="de-CH"/>
        </w:rPr>
        <w:t xml:space="preserve">chriftlichen Ausdruck dienen. Die IF-Lehrperson kann, muss aber nicht zu jeder Frage eine Antwort geben. </w:t>
      </w:r>
    </w:p>
    <w:p w14:paraId="357959A9" w14:textId="77777777" w:rsidR="00467D44" w:rsidRPr="00467D44" w:rsidRDefault="00467D44" w:rsidP="00467D44">
      <w:pPr>
        <w:rPr>
          <w:rFonts w:cs="Segoe UI"/>
          <w:lang w:eastAsia="de-CH"/>
        </w:rPr>
      </w:pPr>
    </w:p>
    <w:p w14:paraId="1D4D6195" w14:textId="77777777" w:rsidR="00467D44" w:rsidRPr="00467D44" w:rsidRDefault="00467D44" w:rsidP="00467D44">
      <w:pPr>
        <w:rPr>
          <w:rFonts w:cs="Segoe UI"/>
          <w:lang w:eastAsia="de-CH"/>
        </w:rPr>
      </w:pPr>
    </w:p>
    <w:sectPr w:rsidR="00467D44" w:rsidRPr="00467D44" w:rsidSect="00D51C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37" w:right="1276" w:bottom="567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8C83" w14:textId="77777777" w:rsidR="00107B66" w:rsidRDefault="00107B66">
      <w:r>
        <w:separator/>
      </w:r>
    </w:p>
  </w:endnote>
  <w:endnote w:type="continuationSeparator" w:id="0">
    <w:p w14:paraId="7C19A64D" w14:textId="77777777" w:rsidR="00107B66" w:rsidRDefault="0010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E433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2C5C66C0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EDA3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b/>
        <w:color w:val="000000"/>
        <w:sz w:val="18"/>
        <w:szCs w:val="18"/>
      </w:rPr>
    </w:pPr>
    <w:r w:rsidRPr="00467D44">
      <w:rPr>
        <w:rFonts w:cs="Arial"/>
        <w:b/>
        <w:color w:val="000000"/>
        <w:sz w:val="16"/>
        <w:szCs w:val="16"/>
      </w:rPr>
      <w:t>Schuldienste Rontal, Schulpsychologischer Dienst</w:t>
    </w:r>
    <w:r w:rsidRPr="00467D44">
      <w:rPr>
        <w:rFonts w:cs="Arial"/>
        <w:color w:val="000000"/>
        <w:sz w:val="16"/>
        <w:szCs w:val="16"/>
      </w:rPr>
      <w:t>,</w:t>
    </w:r>
    <w:r w:rsidRPr="00C77E6B">
      <w:rPr>
        <w:rFonts w:cs="Arial"/>
        <w:b/>
        <w:color w:val="000000"/>
        <w:sz w:val="18"/>
        <w:szCs w:val="18"/>
      </w:rPr>
      <w:t xml:space="preserve"> </w:t>
    </w:r>
    <w:r w:rsidRPr="00C77E6B">
      <w:rPr>
        <w:rFonts w:cs="Arial"/>
        <w:color w:val="000000"/>
        <w:sz w:val="16"/>
        <w:szCs w:val="16"/>
      </w:rPr>
      <w:t xml:space="preserve">Dorfstrasse 2, 6030 Ebikon, </w:t>
    </w:r>
  </w:p>
  <w:p w14:paraId="7F3683B7" w14:textId="77777777" w:rsidR="00D63E51" w:rsidRPr="00C77E6B" w:rsidRDefault="00D63E51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7581" w14:textId="77777777" w:rsidR="00107B66" w:rsidRDefault="00107B66">
      <w:r>
        <w:separator/>
      </w:r>
    </w:p>
  </w:footnote>
  <w:footnote w:type="continuationSeparator" w:id="0">
    <w:p w14:paraId="6A3AB0F1" w14:textId="77777777" w:rsidR="00107B66" w:rsidRDefault="0010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8CA" w14:textId="77777777" w:rsidR="00D63E51" w:rsidRDefault="00D63E51">
    <w:pPr>
      <w:pStyle w:val="Kopfzeile"/>
    </w:pPr>
  </w:p>
  <w:p w14:paraId="04491589" w14:textId="77777777" w:rsidR="00D63E51" w:rsidRDefault="00D63E51" w:rsidP="00435694">
    <w:pPr>
      <w:pStyle w:val="Kopfzeile"/>
    </w:pPr>
  </w:p>
  <w:p w14:paraId="02CBEEAF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20F0" w14:textId="0F808A3D" w:rsidR="00D63E51" w:rsidRDefault="00467D44" w:rsidP="0054760D">
    <w:pPr>
      <w:pStyle w:val="Kopfzeile"/>
      <w:ind w:left="-851"/>
    </w:pPr>
    <w:r>
      <w:t xml:space="preserve">         </w:t>
    </w:r>
    <w:r w:rsidR="00D63E51">
      <w:rPr>
        <w:noProof/>
        <w:lang w:eastAsia="de-CH"/>
      </w:rPr>
      <w:drawing>
        <wp:inline distT="0" distB="0" distL="0" distR="0" wp14:anchorId="31007627" wp14:editId="79C189DC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F13AD" w14:textId="77777777" w:rsidR="00D63E51" w:rsidRPr="0007050F" w:rsidRDefault="00D63E51" w:rsidP="009B0329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854029">
    <w:abstractNumId w:val="5"/>
  </w:num>
  <w:num w:numId="2" w16cid:durableId="12872781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567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965594">
    <w:abstractNumId w:val="8"/>
  </w:num>
  <w:num w:numId="5" w16cid:durableId="1210847965">
    <w:abstractNumId w:val="7"/>
  </w:num>
  <w:num w:numId="6" w16cid:durableId="1627350284">
    <w:abstractNumId w:val="2"/>
  </w:num>
  <w:num w:numId="7" w16cid:durableId="1186552778">
    <w:abstractNumId w:val="14"/>
  </w:num>
  <w:num w:numId="8" w16cid:durableId="436369115">
    <w:abstractNumId w:val="4"/>
  </w:num>
  <w:num w:numId="9" w16cid:durableId="1414669853">
    <w:abstractNumId w:val="11"/>
  </w:num>
  <w:num w:numId="10" w16cid:durableId="1617247117">
    <w:abstractNumId w:val="12"/>
  </w:num>
  <w:num w:numId="11" w16cid:durableId="484320062">
    <w:abstractNumId w:val="3"/>
  </w:num>
  <w:num w:numId="12" w16cid:durableId="1870797451">
    <w:abstractNumId w:val="1"/>
  </w:num>
  <w:num w:numId="13" w16cid:durableId="1935164031">
    <w:abstractNumId w:val="6"/>
  </w:num>
  <w:num w:numId="14" w16cid:durableId="747774786">
    <w:abstractNumId w:val="10"/>
  </w:num>
  <w:num w:numId="15" w16cid:durableId="1618102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yAx0RO3VI0E1kqsPwP9CpCwaHo6dyX6Rbw2PtmG0iepi95sUmFXK4e7IEiSQL5gnVlp58rch+KkdVe8c+XuhQ==" w:salt="Nxyka+uXWcIAlrUBiOyuW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07B66"/>
    <w:rsid w:val="0011568F"/>
    <w:rsid w:val="00127848"/>
    <w:rsid w:val="00130289"/>
    <w:rsid w:val="0013621A"/>
    <w:rsid w:val="001372C8"/>
    <w:rsid w:val="00143DC7"/>
    <w:rsid w:val="00150DAD"/>
    <w:rsid w:val="00160789"/>
    <w:rsid w:val="001766D5"/>
    <w:rsid w:val="00192395"/>
    <w:rsid w:val="001B7563"/>
    <w:rsid w:val="001C5E6B"/>
    <w:rsid w:val="001C7B4D"/>
    <w:rsid w:val="001C7D33"/>
    <w:rsid w:val="001E28BB"/>
    <w:rsid w:val="001F3ADF"/>
    <w:rsid w:val="001F6BE1"/>
    <w:rsid w:val="001F7969"/>
    <w:rsid w:val="0020159F"/>
    <w:rsid w:val="002376C2"/>
    <w:rsid w:val="00242132"/>
    <w:rsid w:val="002746A8"/>
    <w:rsid w:val="00280C3F"/>
    <w:rsid w:val="002A49E6"/>
    <w:rsid w:val="002B600F"/>
    <w:rsid w:val="002B6200"/>
    <w:rsid w:val="002C28E3"/>
    <w:rsid w:val="002C6C79"/>
    <w:rsid w:val="002E0C3E"/>
    <w:rsid w:val="002E3300"/>
    <w:rsid w:val="002E46FA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A6AFA"/>
    <w:rsid w:val="003B3B08"/>
    <w:rsid w:val="003D2664"/>
    <w:rsid w:val="003D67C9"/>
    <w:rsid w:val="004108EE"/>
    <w:rsid w:val="0041159E"/>
    <w:rsid w:val="00412A14"/>
    <w:rsid w:val="0041416D"/>
    <w:rsid w:val="00435694"/>
    <w:rsid w:val="004361E2"/>
    <w:rsid w:val="004452D8"/>
    <w:rsid w:val="0045361E"/>
    <w:rsid w:val="00454EFD"/>
    <w:rsid w:val="00464D03"/>
    <w:rsid w:val="0046520E"/>
    <w:rsid w:val="004665D5"/>
    <w:rsid w:val="00467D44"/>
    <w:rsid w:val="0047128D"/>
    <w:rsid w:val="00480593"/>
    <w:rsid w:val="00484CBF"/>
    <w:rsid w:val="004963E8"/>
    <w:rsid w:val="004A30D5"/>
    <w:rsid w:val="004B1D26"/>
    <w:rsid w:val="004C170F"/>
    <w:rsid w:val="004D55D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771DF"/>
    <w:rsid w:val="005904AD"/>
    <w:rsid w:val="00595696"/>
    <w:rsid w:val="00596295"/>
    <w:rsid w:val="00596F69"/>
    <w:rsid w:val="005974D9"/>
    <w:rsid w:val="005B0270"/>
    <w:rsid w:val="005B2133"/>
    <w:rsid w:val="005B3B97"/>
    <w:rsid w:val="005F30AC"/>
    <w:rsid w:val="00604987"/>
    <w:rsid w:val="00614F9E"/>
    <w:rsid w:val="00646B3B"/>
    <w:rsid w:val="006536B0"/>
    <w:rsid w:val="0066143D"/>
    <w:rsid w:val="0066169E"/>
    <w:rsid w:val="0066782E"/>
    <w:rsid w:val="00690AB5"/>
    <w:rsid w:val="00691044"/>
    <w:rsid w:val="006B1A7E"/>
    <w:rsid w:val="006B3336"/>
    <w:rsid w:val="006D5C57"/>
    <w:rsid w:val="006F5905"/>
    <w:rsid w:val="00711083"/>
    <w:rsid w:val="007114CC"/>
    <w:rsid w:val="00715033"/>
    <w:rsid w:val="00717FE7"/>
    <w:rsid w:val="00730326"/>
    <w:rsid w:val="0075282B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904B5"/>
    <w:rsid w:val="007A2488"/>
    <w:rsid w:val="007A4389"/>
    <w:rsid w:val="007B63C0"/>
    <w:rsid w:val="007D1676"/>
    <w:rsid w:val="007F29F5"/>
    <w:rsid w:val="008021DA"/>
    <w:rsid w:val="00813675"/>
    <w:rsid w:val="008176AF"/>
    <w:rsid w:val="00817C0B"/>
    <w:rsid w:val="00841E1C"/>
    <w:rsid w:val="0085502D"/>
    <w:rsid w:val="008577E1"/>
    <w:rsid w:val="0086088D"/>
    <w:rsid w:val="0086150B"/>
    <w:rsid w:val="0086383F"/>
    <w:rsid w:val="0087660E"/>
    <w:rsid w:val="00876E69"/>
    <w:rsid w:val="00896789"/>
    <w:rsid w:val="008973E8"/>
    <w:rsid w:val="008A7102"/>
    <w:rsid w:val="008C6944"/>
    <w:rsid w:val="008D22AF"/>
    <w:rsid w:val="008D6007"/>
    <w:rsid w:val="008E4328"/>
    <w:rsid w:val="008F29EC"/>
    <w:rsid w:val="008F360F"/>
    <w:rsid w:val="008F43F0"/>
    <w:rsid w:val="00922529"/>
    <w:rsid w:val="00935DCC"/>
    <w:rsid w:val="009406D7"/>
    <w:rsid w:val="00946152"/>
    <w:rsid w:val="00954501"/>
    <w:rsid w:val="00994201"/>
    <w:rsid w:val="00995DB6"/>
    <w:rsid w:val="009B0329"/>
    <w:rsid w:val="009D641B"/>
    <w:rsid w:val="009D747D"/>
    <w:rsid w:val="009E6595"/>
    <w:rsid w:val="009F75A2"/>
    <w:rsid w:val="00A00F9A"/>
    <w:rsid w:val="00A30EC7"/>
    <w:rsid w:val="00A3252D"/>
    <w:rsid w:val="00A34DD5"/>
    <w:rsid w:val="00A42E91"/>
    <w:rsid w:val="00A43BD2"/>
    <w:rsid w:val="00A4429D"/>
    <w:rsid w:val="00A60DE3"/>
    <w:rsid w:val="00A65ACD"/>
    <w:rsid w:val="00A726FB"/>
    <w:rsid w:val="00A77C73"/>
    <w:rsid w:val="00AA1B80"/>
    <w:rsid w:val="00AA2401"/>
    <w:rsid w:val="00AD65FE"/>
    <w:rsid w:val="00AE55B4"/>
    <w:rsid w:val="00B06D00"/>
    <w:rsid w:val="00B135DF"/>
    <w:rsid w:val="00B159A8"/>
    <w:rsid w:val="00B24CFD"/>
    <w:rsid w:val="00B708F6"/>
    <w:rsid w:val="00B71A36"/>
    <w:rsid w:val="00B8604B"/>
    <w:rsid w:val="00B87B93"/>
    <w:rsid w:val="00BA1170"/>
    <w:rsid w:val="00BA3231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929A8"/>
    <w:rsid w:val="00CA6823"/>
    <w:rsid w:val="00CB2D4B"/>
    <w:rsid w:val="00CC0E6C"/>
    <w:rsid w:val="00CD6003"/>
    <w:rsid w:val="00D02464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E7ECE"/>
    <w:rsid w:val="00DF0D77"/>
    <w:rsid w:val="00DF48EF"/>
    <w:rsid w:val="00DF60E7"/>
    <w:rsid w:val="00E01E61"/>
    <w:rsid w:val="00E06C0D"/>
    <w:rsid w:val="00E12F21"/>
    <w:rsid w:val="00E709BE"/>
    <w:rsid w:val="00EA3CFB"/>
    <w:rsid w:val="00EA581E"/>
    <w:rsid w:val="00EA798C"/>
    <w:rsid w:val="00EB7122"/>
    <w:rsid w:val="00EC24EF"/>
    <w:rsid w:val="00EE18A5"/>
    <w:rsid w:val="00F023F3"/>
    <w:rsid w:val="00F41F6E"/>
    <w:rsid w:val="00F53444"/>
    <w:rsid w:val="00F54A30"/>
    <w:rsid w:val="00F74668"/>
    <w:rsid w:val="00F81761"/>
    <w:rsid w:val="00FA230D"/>
    <w:rsid w:val="00FA3E42"/>
    <w:rsid w:val="00FB1DCF"/>
    <w:rsid w:val="00FC72BA"/>
    <w:rsid w:val="00FD5014"/>
    <w:rsid w:val="00FD5D3B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102D68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354077B6E45E08166B727E040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CAFFE-7B70-4BF6-A669-306B6E401821}"/>
      </w:docPartPr>
      <w:docPartBody>
        <w:p w:rsidR="00261312" w:rsidRDefault="00261312" w:rsidP="00261312">
          <w:pPr>
            <w:pStyle w:val="20C354077B6E45E08166B727E04099E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4A485BAFB8E3432B8D2DCA2E46943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3CD23-A35F-43A0-AA30-B720696239FE}"/>
      </w:docPartPr>
      <w:docPartBody>
        <w:p w:rsidR="00261312" w:rsidRDefault="00261312" w:rsidP="00261312">
          <w:pPr>
            <w:pStyle w:val="4A485BAFB8E3432B8D2DCA2E4694372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968BE5E0EFC94353A442026365A7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4B883-6B63-4DB4-91AC-B6C9667F5B1F}"/>
      </w:docPartPr>
      <w:docPartBody>
        <w:p w:rsidR="00261312" w:rsidRDefault="00261312" w:rsidP="00261312">
          <w:pPr>
            <w:pStyle w:val="968BE5E0EFC94353A442026365A7BA05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D7784BFCDA00406CB5249158572DC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22A1-6C4F-49FD-BF44-AA245FCC6284}"/>
      </w:docPartPr>
      <w:docPartBody>
        <w:p w:rsidR="00261312" w:rsidRDefault="00261312" w:rsidP="00261312">
          <w:pPr>
            <w:pStyle w:val="D7784BFCDA00406CB5249158572DCAFE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DF6515BC707C4297AA4B215C1DEC5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5D8F9-901B-448F-8289-D00EB509D210}"/>
      </w:docPartPr>
      <w:docPartBody>
        <w:p w:rsidR="00261312" w:rsidRDefault="00261312" w:rsidP="00261312">
          <w:pPr>
            <w:pStyle w:val="DF6515BC707C4297AA4B215C1DEC56A9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9115F322AF0B42A980554A68093C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7F92B-545E-48C1-8FD5-8FA53EDAD368}"/>
      </w:docPartPr>
      <w:docPartBody>
        <w:p w:rsidR="00261312" w:rsidRDefault="00261312" w:rsidP="00261312">
          <w:pPr>
            <w:pStyle w:val="9115F322AF0B42A980554A68093C5FF0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BC0698F17AAC45ED976F7640FE79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BDF0F-5CFC-4D57-822E-C398E122912F}"/>
      </w:docPartPr>
      <w:docPartBody>
        <w:p w:rsidR="00261312" w:rsidRDefault="00261312" w:rsidP="00261312">
          <w:pPr>
            <w:pStyle w:val="BC0698F17AAC45ED976F7640FE7973B9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33563E852BD54B049D6FFD26E9FD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1AC32-3E14-46AC-AE18-5FB122801536}"/>
      </w:docPartPr>
      <w:docPartBody>
        <w:p w:rsidR="00CD0B04" w:rsidRDefault="00CD0B04" w:rsidP="00CD0B04">
          <w:pPr>
            <w:pStyle w:val="33563E852BD54B049D6FFD26E9FD0186"/>
          </w:pPr>
          <w:r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12"/>
    <w:rsid w:val="001766D5"/>
    <w:rsid w:val="00261312"/>
    <w:rsid w:val="003A6AFA"/>
    <w:rsid w:val="005771DF"/>
    <w:rsid w:val="00A65ACD"/>
    <w:rsid w:val="00C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0B04"/>
  </w:style>
  <w:style w:type="paragraph" w:customStyle="1" w:styleId="33563E852BD54B049D6FFD26E9FD0186">
    <w:name w:val="33563E852BD54B049D6FFD26E9FD0186"/>
    <w:rsid w:val="00CD0B04"/>
  </w:style>
  <w:style w:type="paragraph" w:customStyle="1" w:styleId="20C354077B6E45E08166B727E04099E1">
    <w:name w:val="20C354077B6E45E08166B727E04099E1"/>
    <w:rsid w:val="00261312"/>
  </w:style>
  <w:style w:type="paragraph" w:customStyle="1" w:styleId="4A485BAFB8E3432B8D2DCA2E46943724">
    <w:name w:val="4A485BAFB8E3432B8D2DCA2E46943724"/>
    <w:rsid w:val="00261312"/>
  </w:style>
  <w:style w:type="paragraph" w:customStyle="1" w:styleId="968BE5E0EFC94353A442026365A7BA05">
    <w:name w:val="968BE5E0EFC94353A442026365A7BA05"/>
    <w:rsid w:val="00261312"/>
  </w:style>
  <w:style w:type="paragraph" w:customStyle="1" w:styleId="D7784BFCDA00406CB5249158572DCAFE">
    <w:name w:val="D7784BFCDA00406CB5249158572DCAFE"/>
    <w:rsid w:val="00261312"/>
  </w:style>
  <w:style w:type="paragraph" w:customStyle="1" w:styleId="DF6515BC707C4297AA4B215C1DEC56A9">
    <w:name w:val="DF6515BC707C4297AA4B215C1DEC56A9"/>
    <w:rsid w:val="00261312"/>
  </w:style>
  <w:style w:type="paragraph" w:customStyle="1" w:styleId="9115F322AF0B42A980554A68093C5FF0">
    <w:name w:val="9115F322AF0B42A980554A68093C5FF0"/>
    <w:rsid w:val="00261312"/>
  </w:style>
  <w:style w:type="paragraph" w:customStyle="1" w:styleId="BC0698F17AAC45ED976F7640FE7973B9">
    <w:name w:val="BC0698F17AAC45ED976F7640FE7973B9"/>
    <w:rsid w:val="0026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Miriam Weber</cp:lastModifiedBy>
  <cp:revision>14</cp:revision>
  <cp:lastPrinted>2021-03-09T10:20:00Z</cp:lastPrinted>
  <dcterms:created xsi:type="dcterms:W3CDTF">2024-12-03T08:42:00Z</dcterms:created>
  <dcterms:modified xsi:type="dcterms:W3CDTF">2025-01-29T15:08:00Z</dcterms:modified>
</cp:coreProperties>
</file>